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A3A" w:rsidRPr="004F5A3A" w:rsidRDefault="004F5A3A" w:rsidP="00E613B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F5A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қырып:  </w:t>
      </w:r>
      <w:r w:rsidRPr="004F5A3A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proofErr w:type="spellStart"/>
      <w:r w:rsidRPr="004F5A3A">
        <w:rPr>
          <w:rFonts w:ascii="Times New Roman" w:hAnsi="Times New Roman" w:cs="Times New Roman"/>
          <w:b/>
          <w:sz w:val="28"/>
          <w:szCs w:val="28"/>
          <w:lang w:val="en-US"/>
        </w:rPr>
        <w:t>Ақын</w:t>
      </w:r>
      <w:proofErr w:type="spellEnd"/>
      <w:r w:rsidRPr="004F5A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4F5A3A">
        <w:rPr>
          <w:rFonts w:ascii="Times New Roman" w:hAnsi="Times New Roman" w:cs="Times New Roman"/>
          <w:b/>
          <w:sz w:val="28"/>
          <w:szCs w:val="28"/>
          <w:lang w:val="en-US"/>
        </w:rPr>
        <w:t>сыр</w:t>
      </w:r>
      <w:proofErr w:type="spellEnd"/>
      <w:r w:rsidRPr="004F5A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4F5A3A">
        <w:rPr>
          <w:rFonts w:ascii="Times New Roman" w:hAnsi="Times New Roman" w:cs="Times New Roman"/>
          <w:b/>
          <w:sz w:val="28"/>
          <w:szCs w:val="28"/>
          <w:lang w:val="en-US"/>
        </w:rPr>
        <w:t>шертеді</w:t>
      </w:r>
      <w:proofErr w:type="spellEnd"/>
      <w:r w:rsidR="002C6380">
        <w:rPr>
          <w:rFonts w:ascii="Times New Roman" w:hAnsi="Times New Roman" w:cs="Times New Roman"/>
          <w:b/>
          <w:sz w:val="28"/>
          <w:szCs w:val="28"/>
          <w:lang w:val="en-US"/>
        </w:rPr>
        <w:t>…</w:t>
      </w:r>
      <w:bookmarkStart w:id="0" w:name="_GoBack"/>
      <w:bookmarkEnd w:id="0"/>
      <w:r w:rsidRPr="004F5A3A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  <w:r w:rsidRPr="004F5A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F5A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4F5A3A">
        <w:rPr>
          <w:rFonts w:ascii="Times New Roman" w:hAnsi="Times New Roman" w:cs="Times New Roman"/>
          <w:b/>
          <w:sz w:val="28"/>
          <w:szCs w:val="28"/>
          <w:lang w:val="en-US"/>
        </w:rPr>
        <w:t>атты</w:t>
      </w:r>
      <w:proofErr w:type="spellEnd"/>
      <w:r w:rsidRPr="004F5A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4F5A3A">
        <w:rPr>
          <w:rFonts w:ascii="Times New Roman" w:hAnsi="Times New Roman" w:cs="Times New Roman"/>
          <w:b/>
          <w:sz w:val="28"/>
          <w:szCs w:val="28"/>
          <w:lang w:val="en-US"/>
        </w:rPr>
        <w:t>әдеби</w:t>
      </w:r>
      <w:proofErr w:type="spellEnd"/>
      <w:r w:rsidRPr="004F5A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F5A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- </w:t>
      </w:r>
      <w:r w:rsidRPr="004F5A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4F5A3A">
        <w:rPr>
          <w:rFonts w:ascii="Times New Roman" w:hAnsi="Times New Roman" w:cs="Times New Roman"/>
          <w:b/>
          <w:sz w:val="28"/>
          <w:szCs w:val="28"/>
          <w:lang w:val="en-US"/>
        </w:rPr>
        <w:t>сазды</w:t>
      </w:r>
      <w:proofErr w:type="spellEnd"/>
      <w:r w:rsidRPr="004F5A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4F5A3A">
        <w:rPr>
          <w:rFonts w:ascii="Times New Roman" w:hAnsi="Times New Roman" w:cs="Times New Roman"/>
          <w:b/>
          <w:sz w:val="28"/>
          <w:szCs w:val="28"/>
          <w:lang w:val="en-US"/>
        </w:rPr>
        <w:t>кеш</w:t>
      </w:r>
      <w:proofErr w:type="spellEnd"/>
    </w:p>
    <w:p w:rsidR="00E613B3" w:rsidRPr="00DB1AA5" w:rsidRDefault="004F5A3A" w:rsidP="00E613B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F5A3A"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 w:rsidR="00E613B3" w:rsidRPr="00DB1AA5">
        <w:rPr>
          <w:rFonts w:ascii="Times New Roman" w:hAnsi="Times New Roman" w:cs="Times New Roman"/>
          <w:b/>
          <w:sz w:val="28"/>
          <w:szCs w:val="28"/>
          <w:lang w:val="kk-KZ"/>
        </w:rPr>
        <w:t>ақсаты:</w:t>
      </w:r>
    </w:p>
    <w:p w:rsidR="00E613B3" w:rsidRPr="002C6380" w:rsidRDefault="00DB1AA5" w:rsidP="00E613B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="00E613B3" w:rsidRPr="00DB1AA5">
        <w:rPr>
          <w:rFonts w:ascii="Times New Roman" w:hAnsi="Times New Roman" w:cs="Times New Roman"/>
          <w:sz w:val="28"/>
          <w:szCs w:val="28"/>
          <w:lang w:val="kk-KZ"/>
        </w:rPr>
        <w:t xml:space="preserve">Оқушыларды жерлес ақынның шығармашылығымен таныстырып, кіші буын жастарға патриоттық рух беріп, адамгершілік қасиеттерге баулу. </w:t>
      </w:r>
      <w:r w:rsidR="00E613B3" w:rsidRPr="002C6380">
        <w:rPr>
          <w:rFonts w:ascii="Times New Roman" w:hAnsi="Times New Roman" w:cs="Times New Roman"/>
          <w:sz w:val="28"/>
          <w:szCs w:val="28"/>
          <w:lang w:val="kk-KZ"/>
        </w:rPr>
        <w:t>Ақын өлеңдері арқылы халқына, тілге, Отанға деген сүйіспеншілік сезімдерін ояту.</w:t>
      </w:r>
    </w:p>
    <w:p w:rsidR="00E613B3" w:rsidRPr="004F5A3A" w:rsidRDefault="00E613B3" w:rsidP="00E613B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C6380">
        <w:rPr>
          <w:rFonts w:ascii="Times New Roman" w:hAnsi="Times New Roman" w:cs="Times New Roman"/>
          <w:b/>
          <w:sz w:val="28"/>
          <w:szCs w:val="28"/>
          <w:lang w:val="kk-KZ"/>
        </w:rPr>
        <w:t>Өткізілетін орны:</w:t>
      </w:r>
      <w:r w:rsidRPr="002C6380">
        <w:rPr>
          <w:rFonts w:ascii="Times New Roman" w:hAnsi="Times New Roman" w:cs="Times New Roman"/>
          <w:sz w:val="28"/>
          <w:szCs w:val="28"/>
          <w:lang w:val="kk-KZ"/>
        </w:rPr>
        <w:t xml:space="preserve"> мектептің </w:t>
      </w:r>
      <w:r w:rsidR="000104F5" w:rsidRPr="004F5A3A">
        <w:rPr>
          <w:rFonts w:ascii="Times New Roman" w:hAnsi="Times New Roman" w:cs="Times New Roman"/>
          <w:sz w:val="28"/>
          <w:szCs w:val="28"/>
          <w:lang w:val="kk-KZ"/>
        </w:rPr>
        <w:t>Президент кабинеті</w:t>
      </w:r>
    </w:p>
    <w:p w:rsidR="00E613B3" w:rsidRPr="004F5A3A" w:rsidRDefault="00E613B3" w:rsidP="00E613B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F5A3A">
        <w:rPr>
          <w:rFonts w:ascii="Times New Roman" w:hAnsi="Times New Roman" w:cs="Times New Roman"/>
          <w:b/>
          <w:sz w:val="28"/>
          <w:szCs w:val="28"/>
          <w:lang w:val="kk-KZ"/>
        </w:rPr>
        <w:t>Көрнекілік құралдар:</w:t>
      </w:r>
      <w:r w:rsidRPr="004F5A3A">
        <w:rPr>
          <w:rFonts w:ascii="Times New Roman" w:hAnsi="Times New Roman" w:cs="Times New Roman"/>
          <w:sz w:val="28"/>
          <w:szCs w:val="28"/>
          <w:lang w:val="kk-KZ"/>
        </w:rPr>
        <w:t xml:space="preserve"> видеобейне, ақын портреті, слайдтар, кітап көрмесі, ақын туралы жазылған пікірлер, техникалық құрал - жабдықтар, аудио аппаратура.</w:t>
      </w:r>
    </w:p>
    <w:p w:rsidR="00E613B3" w:rsidRPr="004F5A3A" w:rsidRDefault="000104F5" w:rsidP="00E613B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F5A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Шақырылған қонақтар: </w:t>
      </w:r>
      <w:r w:rsidR="00E613B3" w:rsidRPr="004F5A3A">
        <w:rPr>
          <w:rFonts w:ascii="Times New Roman" w:hAnsi="Times New Roman" w:cs="Times New Roman"/>
          <w:sz w:val="28"/>
          <w:szCs w:val="28"/>
          <w:lang w:val="kk-KZ"/>
        </w:rPr>
        <w:t>ақын Қан</w:t>
      </w:r>
      <w:r w:rsidRPr="004F5A3A">
        <w:rPr>
          <w:rFonts w:ascii="Times New Roman" w:hAnsi="Times New Roman" w:cs="Times New Roman"/>
          <w:sz w:val="28"/>
          <w:szCs w:val="28"/>
          <w:lang w:val="kk-KZ"/>
        </w:rPr>
        <w:t>и А.Б.,</w:t>
      </w:r>
      <w:r w:rsidR="00E613B3" w:rsidRPr="004F5A3A">
        <w:rPr>
          <w:rFonts w:ascii="Times New Roman" w:hAnsi="Times New Roman" w:cs="Times New Roman"/>
          <w:sz w:val="28"/>
          <w:szCs w:val="28"/>
          <w:lang w:val="kk-KZ"/>
        </w:rPr>
        <w:t>оқушылар, мектеп әкімшілігі, мұғалімдер.</w:t>
      </w:r>
    </w:p>
    <w:p w:rsidR="005605A4" w:rsidRDefault="005605A4" w:rsidP="00E613B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95800" cy="2997060"/>
            <wp:effectExtent l="19050" t="0" r="0" b="0"/>
            <wp:docPr id="1" name="Рисунок 0" descr="IMG_9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667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0359" cy="300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3B3" w:rsidRPr="004F5A3A" w:rsidRDefault="00E8681F" w:rsidP="00E613B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F5A3A">
        <w:rPr>
          <w:rFonts w:ascii="Times New Roman" w:hAnsi="Times New Roman" w:cs="Times New Roman"/>
          <w:b/>
          <w:sz w:val="28"/>
          <w:szCs w:val="28"/>
          <w:lang w:val="kk-KZ"/>
        </w:rPr>
        <w:t>1-</w:t>
      </w:r>
      <w:r w:rsidR="00E613B3" w:rsidRPr="004F5A3A">
        <w:rPr>
          <w:rFonts w:ascii="Times New Roman" w:hAnsi="Times New Roman" w:cs="Times New Roman"/>
          <w:b/>
          <w:sz w:val="28"/>
          <w:szCs w:val="28"/>
          <w:lang w:val="kk-KZ"/>
        </w:rPr>
        <w:t>жүргізуші:</w:t>
      </w:r>
      <w:r w:rsidR="00DB1A00" w:rsidRPr="004F5A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A68D6" w:rsidRPr="004F5A3A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D24E3F" w:rsidRPr="004F5A3A">
        <w:rPr>
          <w:rFonts w:ascii="Times New Roman" w:hAnsi="Times New Roman" w:cs="Times New Roman"/>
          <w:sz w:val="28"/>
          <w:szCs w:val="28"/>
          <w:lang w:val="kk-KZ"/>
        </w:rPr>
        <w:t>айырлы күн, қ</w:t>
      </w:r>
      <w:r w:rsidR="009A68D6" w:rsidRPr="004F5A3A">
        <w:rPr>
          <w:rFonts w:ascii="Times New Roman" w:hAnsi="Times New Roman" w:cs="Times New Roman"/>
          <w:sz w:val="28"/>
          <w:szCs w:val="28"/>
          <w:lang w:val="kk-KZ"/>
        </w:rPr>
        <w:t>ұрметті</w:t>
      </w:r>
      <w:r w:rsidR="00D24E3F" w:rsidRPr="004F5A3A">
        <w:rPr>
          <w:rFonts w:ascii="Times New Roman" w:hAnsi="Times New Roman" w:cs="Times New Roman"/>
          <w:sz w:val="28"/>
          <w:szCs w:val="28"/>
          <w:lang w:val="kk-KZ"/>
        </w:rPr>
        <w:t xml:space="preserve"> қонақтар,</w:t>
      </w:r>
      <w:r w:rsidR="009A68D6" w:rsidRPr="004F5A3A">
        <w:rPr>
          <w:rFonts w:ascii="Times New Roman" w:hAnsi="Times New Roman" w:cs="Times New Roman"/>
          <w:sz w:val="28"/>
          <w:szCs w:val="28"/>
          <w:lang w:val="kk-KZ"/>
        </w:rPr>
        <w:t xml:space="preserve"> ұстаздар, оқушылар! </w:t>
      </w:r>
      <w:r w:rsidR="00174450" w:rsidRPr="004F5A3A">
        <w:rPr>
          <w:rFonts w:ascii="Times New Roman" w:hAnsi="Times New Roman" w:cs="Times New Roman"/>
          <w:sz w:val="28"/>
          <w:szCs w:val="28"/>
          <w:lang w:val="kk-KZ"/>
        </w:rPr>
        <w:t>«Мәңгілік ел</w:t>
      </w:r>
      <w:r w:rsidR="009A68D6" w:rsidRPr="004F5A3A">
        <w:rPr>
          <w:rFonts w:ascii="Times New Roman" w:hAnsi="Times New Roman" w:cs="Times New Roman"/>
          <w:sz w:val="28"/>
          <w:szCs w:val="28"/>
          <w:lang w:val="kk-KZ"/>
        </w:rPr>
        <w:t xml:space="preserve"> – Мәртебелі тіл</w:t>
      </w:r>
      <w:r w:rsidR="00174450" w:rsidRPr="004F5A3A">
        <w:rPr>
          <w:rFonts w:ascii="Times New Roman" w:hAnsi="Times New Roman" w:cs="Times New Roman"/>
          <w:sz w:val="28"/>
          <w:szCs w:val="28"/>
          <w:lang w:val="kk-KZ"/>
        </w:rPr>
        <w:t>» атты апталық аясында өткелі отырған ж</w:t>
      </w:r>
      <w:r w:rsidR="004B360D" w:rsidRPr="004F5A3A">
        <w:rPr>
          <w:rFonts w:ascii="Times New Roman" w:hAnsi="Times New Roman" w:cs="Times New Roman"/>
          <w:sz w:val="28"/>
          <w:szCs w:val="28"/>
          <w:lang w:val="kk-KZ"/>
        </w:rPr>
        <w:t>ерлес ақыны</w:t>
      </w:r>
      <w:r w:rsidR="00DB1A00" w:rsidRPr="004F5A3A">
        <w:rPr>
          <w:rFonts w:ascii="Times New Roman" w:hAnsi="Times New Roman" w:cs="Times New Roman"/>
          <w:sz w:val="28"/>
          <w:szCs w:val="28"/>
          <w:lang w:val="kk-KZ"/>
        </w:rPr>
        <w:t>мыз Арман Бақтанұлы Қанимен кездесуге</w:t>
      </w:r>
      <w:r w:rsidR="00E613B3" w:rsidRPr="004F5A3A">
        <w:rPr>
          <w:rFonts w:ascii="Times New Roman" w:hAnsi="Times New Roman" w:cs="Times New Roman"/>
          <w:sz w:val="28"/>
          <w:szCs w:val="28"/>
          <w:lang w:val="kk-KZ"/>
        </w:rPr>
        <w:t xml:space="preserve"> арналған «</w:t>
      </w:r>
      <w:r w:rsidR="004B360D" w:rsidRPr="004F5A3A">
        <w:rPr>
          <w:rFonts w:ascii="Times New Roman" w:hAnsi="Times New Roman" w:cs="Times New Roman"/>
          <w:sz w:val="28"/>
          <w:szCs w:val="28"/>
          <w:lang w:val="kk-KZ"/>
        </w:rPr>
        <w:t>Ақын сыр шертеді</w:t>
      </w:r>
      <w:r w:rsidR="00E613B3" w:rsidRPr="004F5A3A">
        <w:rPr>
          <w:rFonts w:ascii="Times New Roman" w:hAnsi="Times New Roman" w:cs="Times New Roman"/>
          <w:sz w:val="28"/>
          <w:szCs w:val="28"/>
          <w:lang w:val="kk-KZ"/>
        </w:rPr>
        <w:t>» атты әдеби - сазды кешімізге қош келдіңіздер!</w:t>
      </w:r>
    </w:p>
    <w:p w:rsidR="00E613B3" w:rsidRPr="004F5A3A" w:rsidRDefault="00E8681F" w:rsidP="00E613B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F5A3A">
        <w:rPr>
          <w:rFonts w:ascii="Times New Roman" w:hAnsi="Times New Roman" w:cs="Times New Roman"/>
          <w:b/>
          <w:sz w:val="28"/>
          <w:szCs w:val="28"/>
          <w:lang w:val="kk-KZ"/>
        </w:rPr>
        <w:t>2-</w:t>
      </w:r>
      <w:r w:rsidR="00E613B3" w:rsidRPr="004F5A3A">
        <w:rPr>
          <w:rFonts w:ascii="Times New Roman" w:hAnsi="Times New Roman" w:cs="Times New Roman"/>
          <w:b/>
          <w:sz w:val="28"/>
          <w:szCs w:val="28"/>
          <w:lang w:val="kk-KZ"/>
        </w:rPr>
        <w:t>жүргізуші:</w:t>
      </w:r>
      <w:r w:rsidR="00DB1A00" w:rsidRPr="004F5A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613B3" w:rsidRPr="004F5A3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үгін</w:t>
      </w:r>
      <w:r w:rsidR="00D24E3F" w:rsidRPr="004F5A3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біздің мектебімізде өлеңнің әр шумағына маржан тағып, асылымен ідетіп жазатын ақын, жерлесіміз</w:t>
      </w:r>
      <w:r w:rsidR="00D24E3F" w:rsidRPr="004F5A3A">
        <w:rPr>
          <w:rFonts w:ascii="Times New Roman" w:hAnsi="Times New Roman" w:cs="Times New Roman"/>
          <w:sz w:val="28"/>
          <w:szCs w:val="28"/>
          <w:lang w:val="kk-KZ"/>
        </w:rPr>
        <w:t xml:space="preserve"> Арман Бақтанұлы Қани қонақта.</w:t>
      </w:r>
    </w:p>
    <w:p w:rsidR="00E613B3" w:rsidRPr="004F5A3A" w:rsidRDefault="00E8681F" w:rsidP="00E613B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F5A3A">
        <w:rPr>
          <w:rFonts w:ascii="Times New Roman" w:hAnsi="Times New Roman" w:cs="Times New Roman"/>
          <w:b/>
          <w:sz w:val="28"/>
          <w:szCs w:val="28"/>
          <w:lang w:val="kk-KZ"/>
        </w:rPr>
        <w:t>1-</w:t>
      </w:r>
      <w:r w:rsidR="00E613B3" w:rsidRPr="004F5A3A">
        <w:rPr>
          <w:rFonts w:ascii="Times New Roman" w:hAnsi="Times New Roman" w:cs="Times New Roman"/>
          <w:b/>
          <w:sz w:val="28"/>
          <w:szCs w:val="28"/>
          <w:lang w:val="kk-KZ"/>
        </w:rPr>
        <w:t>жүргізуші:</w:t>
      </w:r>
      <w:r w:rsidR="00DB1A00" w:rsidRPr="004F5A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613B3" w:rsidRPr="004F5A3A">
        <w:rPr>
          <w:rFonts w:ascii="Times New Roman" w:hAnsi="Times New Roman" w:cs="Times New Roman"/>
          <w:sz w:val="28"/>
          <w:szCs w:val="28"/>
          <w:lang w:val="kk-KZ"/>
        </w:rPr>
        <w:t xml:space="preserve">Олай болса, </w:t>
      </w:r>
      <w:r w:rsidR="00D24E3F" w:rsidRPr="004F5A3A">
        <w:rPr>
          <w:rFonts w:ascii="Times New Roman" w:hAnsi="Times New Roman" w:cs="Times New Roman"/>
          <w:sz w:val="28"/>
          <w:szCs w:val="28"/>
          <w:lang w:val="kk-KZ"/>
        </w:rPr>
        <w:t>ақын а</w:t>
      </w:r>
      <w:r w:rsidR="004B360D" w:rsidRPr="004F5A3A">
        <w:rPr>
          <w:rFonts w:ascii="Times New Roman" w:hAnsi="Times New Roman" w:cs="Times New Roman"/>
          <w:sz w:val="28"/>
          <w:szCs w:val="28"/>
          <w:lang w:val="kk-KZ"/>
        </w:rPr>
        <w:t>ға, сіз</w:t>
      </w:r>
      <w:r w:rsidR="0096020C" w:rsidRPr="004F5A3A">
        <w:rPr>
          <w:rFonts w:ascii="Times New Roman" w:hAnsi="Times New Roman" w:cs="Times New Roman"/>
          <w:sz w:val="28"/>
          <w:szCs w:val="28"/>
          <w:lang w:val="kk-KZ"/>
        </w:rPr>
        <w:t xml:space="preserve">ге қош келдіңіз дейміз! Бүгінгі Сізбен кездесуді </w:t>
      </w:r>
      <w:r w:rsidR="00D24E3F" w:rsidRPr="004F5A3A">
        <w:rPr>
          <w:rFonts w:ascii="Times New Roman" w:hAnsi="Times New Roman" w:cs="Times New Roman"/>
          <w:sz w:val="28"/>
          <w:szCs w:val="28"/>
          <w:lang w:val="kk-KZ"/>
        </w:rPr>
        <w:t>мектебіміздің поэзия сүйер оқушылары асыға күтті.</w:t>
      </w:r>
    </w:p>
    <w:p w:rsidR="009A68D6" w:rsidRPr="004F5A3A" w:rsidRDefault="009A68D6" w:rsidP="00E613B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F5A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2-жүргізуші: </w:t>
      </w:r>
      <w:r w:rsidRPr="004F5A3A">
        <w:rPr>
          <w:rFonts w:ascii="Times New Roman" w:hAnsi="Times New Roman" w:cs="Times New Roman"/>
          <w:sz w:val="28"/>
          <w:szCs w:val="28"/>
          <w:lang w:val="kk-KZ"/>
        </w:rPr>
        <w:t>Бүгінгі кешіміздің ашылу салтанаты бойынша сөз кезегі мектеп директоры Асаинов Мұрат Бәкенұлына беріледі.</w:t>
      </w:r>
    </w:p>
    <w:p w:rsidR="009A68D6" w:rsidRPr="004F5A3A" w:rsidRDefault="009A68D6" w:rsidP="00E613B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F5A3A">
        <w:rPr>
          <w:rFonts w:ascii="Times New Roman" w:hAnsi="Times New Roman" w:cs="Times New Roman"/>
          <w:b/>
          <w:sz w:val="28"/>
          <w:szCs w:val="28"/>
          <w:lang w:val="kk-KZ"/>
        </w:rPr>
        <w:t>Директор сөйлейді.</w:t>
      </w:r>
    </w:p>
    <w:p w:rsidR="005605A4" w:rsidRDefault="00777C35" w:rsidP="00E613B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29348" cy="3019425"/>
            <wp:effectExtent l="19050" t="0" r="4552" b="0"/>
            <wp:docPr id="5" name="Рисунок 4" descr="IMG_9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64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189" cy="301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20C" w:rsidRPr="004F5A3A" w:rsidRDefault="0096020C" w:rsidP="00E613B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F5A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1-жүргізуші: </w:t>
      </w:r>
      <w:r w:rsidRPr="004F5A3A">
        <w:rPr>
          <w:rFonts w:ascii="Times New Roman" w:hAnsi="Times New Roman" w:cs="Times New Roman"/>
          <w:sz w:val="28"/>
          <w:szCs w:val="28"/>
          <w:lang w:val="kk-KZ"/>
        </w:rPr>
        <w:t>Жылқыбай Шыңғыс пен Ерғали Ақеркенің орындауында  «Балбырауын» күйін қабыл алыңыздар.</w:t>
      </w:r>
    </w:p>
    <w:p w:rsidR="005605A4" w:rsidRDefault="005605A4" w:rsidP="00E613B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213" cy="3048000"/>
            <wp:effectExtent l="19050" t="0" r="0" b="0"/>
            <wp:docPr id="2" name="Рисунок 1" descr="IMG_9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64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3062" cy="304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450" w:rsidRPr="004F5A3A" w:rsidRDefault="0096020C" w:rsidP="00E613B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F5A3A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E8681F" w:rsidRPr="004F5A3A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174450" w:rsidRPr="004F5A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үргізуші: </w:t>
      </w:r>
      <w:r w:rsidR="00174450" w:rsidRPr="004F5A3A">
        <w:rPr>
          <w:rFonts w:ascii="Times New Roman" w:hAnsi="Times New Roman" w:cs="Times New Roman"/>
          <w:sz w:val="28"/>
          <w:szCs w:val="28"/>
          <w:lang w:val="kk-KZ"/>
        </w:rPr>
        <w:t>Биылғы 2017 жыл ерекше жыл. Себебі, еліміздің бір туар тұлғаларының мерейтойлары аталып отырылған жыл.</w:t>
      </w:r>
    </w:p>
    <w:p w:rsidR="00E8681F" w:rsidRPr="004F5A3A" w:rsidRDefault="0096020C" w:rsidP="00E613B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F5A3A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E8681F" w:rsidRPr="004F5A3A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174450" w:rsidRPr="004F5A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үргізуші: </w:t>
      </w:r>
      <w:r w:rsidR="00174450" w:rsidRPr="004F5A3A">
        <w:rPr>
          <w:rFonts w:ascii="Times New Roman" w:hAnsi="Times New Roman" w:cs="Times New Roman"/>
          <w:sz w:val="28"/>
          <w:szCs w:val="28"/>
          <w:lang w:val="kk-KZ"/>
        </w:rPr>
        <w:t>Иә,</w:t>
      </w:r>
      <w:r w:rsidR="00174450" w:rsidRPr="004F5A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74450" w:rsidRPr="004F5A3A">
        <w:rPr>
          <w:rFonts w:ascii="Times New Roman" w:hAnsi="Times New Roman" w:cs="Times New Roman"/>
          <w:sz w:val="28"/>
          <w:szCs w:val="28"/>
          <w:lang w:val="kk-KZ"/>
        </w:rPr>
        <w:t xml:space="preserve">Гаухар, </w:t>
      </w:r>
      <w:r w:rsidR="00E8681F" w:rsidRPr="004F5A3A">
        <w:rPr>
          <w:rFonts w:ascii="Times New Roman" w:hAnsi="Times New Roman" w:cs="Times New Roman"/>
          <w:sz w:val="28"/>
          <w:szCs w:val="28"/>
          <w:lang w:val="kk-KZ"/>
        </w:rPr>
        <w:t xml:space="preserve">бүгінгі </w:t>
      </w:r>
      <w:r w:rsidR="00174450" w:rsidRPr="004F5A3A">
        <w:rPr>
          <w:rFonts w:ascii="Times New Roman" w:hAnsi="Times New Roman" w:cs="Times New Roman"/>
          <w:sz w:val="28"/>
          <w:szCs w:val="28"/>
          <w:lang w:val="kk-KZ"/>
        </w:rPr>
        <w:t>өткізіліп отырылған кешіміз де соның куәсі.</w:t>
      </w:r>
      <w:r w:rsidR="00E8681F" w:rsidRPr="004F5A3A">
        <w:rPr>
          <w:rFonts w:ascii="Times New Roman" w:hAnsi="Times New Roman" w:cs="Times New Roman"/>
          <w:sz w:val="28"/>
          <w:szCs w:val="28"/>
          <w:lang w:val="kk-KZ"/>
        </w:rPr>
        <w:t xml:space="preserve"> Ендеше, бүгінгі кешке келген оқушыларымызды тыңдап көрейік. </w:t>
      </w:r>
    </w:p>
    <w:p w:rsidR="00E8681F" w:rsidRPr="004F5A3A" w:rsidRDefault="00E8681F" w:rsidP="00E613B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F5A3A">
        <w:rPr>
          <w:rFonts w:ascii="Times New Roman" w:hAnsi="Times New Roman" w:cs="Times New Roman"/>
          <w:b/>
          <w:sz w:val="28"/>
          <w:szCs w:val="28"/>
          <w:lang w:val="kk-KZ"/>
        </w:rPr>
        <w:t>Оқушылар мерейлі тұлғалар туралы мәлімет жасайды.</w:t>
      </w:r>
    </w:p>
    <w:p w:rsidR="00E8681F" w:rsidRPr="004F5A3A" w:rsidRDefault="00E8681F" w:rsidP="00E613B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F5A3A">
        <w:rPr>
          <w:rFonts w:ascii="Times New Roman" w:hAnsi="Times New Roman" w:cs="Times New Roman"/>
          <w:b/>
          <w:sz w:val="28"/>
          <w:szCs w:val="28"/>
          <w:lang w:val="kk-KZ"/>
        </w:rPr>
        <w:t>(Жүргізушілердің сөздерімен қатар слайдтар көрсетіледі).</w:t>
      </w:r>
    </w:p>
    <w:p w:rsidR="004F5A3A" w:rsidRPr="004F5A3A" w:rsidRDefault="0096020C" w:rsidP="00E613B3">
      <w:pPr>
        <w:rPr>
          <w:sz w:val="28"/>
          <w:szCs w:val="28"/>
          <w:lang w:val="kk-KZ"/>
        </w:rPr>
      </w:pPr>
      <w:r w:rsidRPr="004F5A3A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9A68D6" w:rsidRPr="004F5A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-жүргізуші: </w:t>
      </w:r>
      <w:r w:rsidR="009A68D6" w:rsidRPr="004F5A3A">
        <w:rPr>
          <w:rFonts w:ascii="Times New Roman" w:hAnsi="Times New Roman" w:cs="Times New Roman"/>
          <w:sz w:val="28"/>
          <w:szCs w:val="28"/>
          <w:lang w:val="kk-KZ"/>
        </w:rPr>
        <w:t>Осы ірі тұлғалардың ізін, өнегелі ісін жырымен де, ісімен де жалғастырып келе жатқан жерле</w:t>
      </w:r>
      <w:r w:rsidR="007C66B4" w:rsidRPr="004F5A3A">
        <w:rPr>
          <w:rFonts w:ascii="Times New Roman" w:hAnsi="Times New Roman" w:cs="Times New Roman"/>
          <w:sz w:val="28"/>
          <w:szCs w:val="28"/>
          <w:lang w:val="kk-KZ"/>
        </w:rPr>
        <w:t>с ақынымыз Арман Қани ағамыздың өмір жолына шолу жасап өтсек</w:t>
      </w:r>
      <w:r w:rsidR="009A68D6" w:rsidRPr="004F5A3A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F5A3A" w:rsidRPr="004F5A3A">
        <w:rPr>
          <w:sz w:val="28"/>
          <w:szCs w:val="28"/>
          <w:lang w:val="kk-KZ"/>
        </w:rPr>
        <w:t xml:space="preserve"> </w:t>
      </w:r>
    </w:p>
    <w:p w:rsidR="009A68D6" w:rsidRPr="004F5A3A" w:rsidRDefault="004F5A3A" w:rsidP="00E613B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F5A3A">
        <w:rPr>
          <w:rFonts w:ascii="Times New Roman" w:hAnsi="Times New Roman" w:cs="Times New Roman"/>
          <w:b/>
          <w:sz w:val="28"/>
          <w:szCs w:val="28"/>
          <w:lang w:val="kk-KZ"/>
        </w:rPr>
        <w:t>А.Қани туралы видеобейне (көрермендерге видеобейне көрсетіледі).</w:t>
      </w:r>
    </w:p>
    <w:p w:rsidR="007C66B4" w:rsidRPr="004F5A3A" w:rsidRDefault="0096020C" w:rsidP="00E613B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F5A3A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1</w:t>
      </w:r>
      <w:r w:rsidR="00E8681F" w:rsidRPr="004F5A3A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E613B3" w:rsidRPr="004F5A3A">
        <w:rPr>
          <w:rFonts w:ascii="Times New Roman" w:hAnsi="Times New Roman" w:cs="Times New Roman"/>
          <w:b/>
          <w:sz w:val="28"/>
          <w:szCs w:val="28"/>
          <w:lang w:val="kk-KZ"/>
        </w:rPr>
        <w:t>жүргізуші:</w:t>
      </w:r>
      <w:r w:rsidR="00F47634" w:rsidRPr="004F5A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C66B4" w:rsidRPr="004F5A3A">
        <w:rPr>
          <w:rFonts w:ascii="Times New Roman" w:hAnsi="Times New Roman" w:cs="Times New Roman"/>
          <w:sz w:val="28"/>
          <w:szCs w:val="28"/>
          <w:lang w:val="kk-KZ"/>
        </w:rPr>
        <w:t xml:space="preserve">Арман аға, 1954 жылдың </w:t>
      </w:r>
      <w:r w:rsidR="00F47634" w:rsidRPr="004F5A3A">
        <w:rPr>
          <w:rFonts w:ascii="Times New Roman" w:hAnsi="Times New Roman" w:cs="Times New Roman"/>
          <w:sz w:val="28"/>
          <w:szCs w:val="28"/>
          <w:lang w:val="kk-KZ"/>
        </w:rPr>
        <w:t>қаһарлы қысын</w:t>
      </w:r>
      <w:r w:rsidR="007C66B4" w:rsidRPr="004F5A3A">
        <w:rPr>
          <w:rFonts w:ascii="Times New Roman" w:hAnsi="Times New Roman" w:cs="Times New Roman"/>
          <w:sz w:val="28"/>
          <w:szCs w:val="28"/>
          <w:lang w:val="kk-KZ"/>
        </w:rPr>
        <w:t xml:space="preserve">ың ақпан айында  Павлодар қаласында  дүниеге келген. </w:t>
      </w:r>
    </w:p>
    <w:p w:rsidR="00086244" w:rsidRPr="004F5A3A" w:rsidRDefault="0096020C" w:rsidP="00E613B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F5A3A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E8681F" w:rsidRPr="004F5A3A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E613B3" w:rsidRPr="004F5A3A">
        <w:rPr>
          <w:rFonts w:ascii="Times New Roman" w:hAnsi="Times New Roman" w:cs="Times New Roman"/>
          <w:b/>
          <w:sz w:val="28"/>
          <w:szCs w:val="28"/>
          <w:lang w:val="kk-KZ"/>
        </w:rPr>
        <w:t>жүргізуші:</w:t>
      </w:r>
      <w:r w:rsidR="00DB1A00" w:rsidRPr="004F5A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86244" w:rsidRPr="004F5A3A">
        <w:rPr>
          <w:rFonts w:ascii="Times New Roman" w:hAnsi="Times New Roman" w:cs="Times New Roman"/>
          <w:sz w:val="28"/>
          <w:szCs w:val="28"/>
          <w:lang w:val="kk-KZ"/>
        </w:rPr>
        <w:t>Павлодар қаласы шығармашыл зиялылары</w:t>
      </w:r>
      <w:r w:rsidR="000104F5" w:rsidRPr="004F5A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86244" w:rsidRPr="004F5A3A">
        <w:rPr>
          <w:rFonts w:ascii="Times New Roman" w:hAnsi="Times New Roman" w:cs="Times New Roman"/>
          <w:sz w:val="28"/>
          <w:szCs w:val="28"/>
          <w:lang w:val="kk-KZ"/>
        </w:rPr>
        <w:t>«Қауышу» слетінің «Жылдың үздік ақыны» атағы иегері (2001 ж.)</w:t>
      </w:r>
    </w:p>
    <w:p w:rsidR="00086244" w:rsidRPr="004F5A3A" w:rsidRDefault="0096020C" w:rsidP="00E613B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F5A3A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E8681F" w:rsidRPr="004F5A3A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E613B3" w:rsidRPr="004F5A3A">
        <w:rPr>
          <w:rFonts w:ascii="Times New Roman" w:hAnsi="Times New Roman" w:cs="Times New Roman"/>
          <w:b/>
          <w:sz w:val="28"/>
          <w:szCs w:val="28"/>
          <w:lang w:val="kk-KZ"/>
        </w:rPr>
        <w:t>жүргізуші:</w:t>
      </w:r>
      <w:r w:rsidR="00DB1A00" w:rsidRPr="004F5A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86244" w:rsidRPr="004F5A3A">
        <w:rPr>
          <w:rFonts w:ascii="Times New Roman" w:hAnsi="Times New Roman" w:cs="Times New Roman"/>
          <w:sz w:val="28"/>
          <w:szCs w:val="28"/>
          <w:lang w:val="kk-KZ"/>
        </w:rPr>
        <w:t>«Бір өлең-бір әлем» республикалық мүшайрасының I</w:t>
      </w:r>
      <w:r w:rsidR="000104F5" w:rsidRPr="004F5A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86244" w:rsidRPr="004F5A3A">
        <w:rPr>
          <w:rFonts w:ascii="Times New Roman" w:hAnsi="Times New Roman" w:cs="Times New Roman"/>
          <w:sz w:val="28"/>
          <w:szCs w:val="28"/>
          <w:lang w:val="kk-KZ"/>
        </w:rPr>
        <w:t>орын жүлдегері (Алматы,2008 ж.)</w:t>
      </w:r>
    </w:p>
    <w:p w:rsidR="00086244" w:rsidRPr="004F5A3A" w:rsidRDefault="0096020C" w:rsidP="00E613B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F5A3A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E8681F" w:rsidRPr="004F5A3A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E613B3" w:rsidRPr="004F5A3A">
        <w:rPr>
          <w:rFonts w:ascii="Times New Roman" w:hAnsi="Times New Roman" w:cs="Times New Roman"/>
          <w:b/>
          <w:sz w:val="28"/>
          <w:szCs w:val="28"/>
          <w:lang w:val="kk-KZ"/>
        </w:rPr>
        <w:t>жүргізуші:</w:t>
      </w:r>
      <w:r w:rsidR="00DB1A00" w:rsidRPr="004F5A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86244" w:rsidRPr="004F5A3A">
        <w:rPr>
          <w:rFonts w:ascii="Times New Roman" w:hAnsi="Times New Roman" w:cs="Times New Roman"/>
          <w:sz w:val="28"/>
          <w:szCs w:val="28"/>
          <w:lang w:val="kk-KZ"/>
        </w:rPr>
        <w:t>Павлодар облысы мен облыстық радионың 70 жылдығына арналған «Туған жер-алтын діңгек» республикалық мүшайрасы бас жүлдесінің жеңімпазы (Павлодар,2008 ж.)</w:t>
      </w:r>
    </w:p>
    <w:p w:rsidR="00E613B3" w:rsidRPr="004F5A3A" w:rsidRDefault="0096020C" w:rsidP="00E613B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F5A3A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E8681F" w:rsidRPr="004F5A3A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E613B3" w:rsidRPr="004F5A3A">
        <w:rPr>
          <w:rFonts w:ascii="Times New Roman" w:hAnsi="Times New Roman" w:cs="Times New Roman"/>
          <w:b/>
          <w:sz w:val="28"/>
          <w:szCs w:val="28"/>
          <w:lang w:val="kk-KZ"/>
        </w:rPr>
        <w:t>жүргізуші:</w:t>
      </w:r>
      <w:r w:rsidR="000104F5" w:rsidRPr="004F5A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B1A00" w:rsidRPr="004F5A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04F5" w:rsidRPr="004F5A3A">
        <w:rPr>
          <w:rFonts w:ascii="Times New Roman" w:hAnsi="Times New Roman" w:cs="Times New Roman"/>
          <w:sz w:val="28"/>
          <w:szCs w:val="28"/>
          <w:lang w:val="kk-KZ"/>
        </w:rPr>
        <w:t>«Ар алдында», «Қызыл түнектегі ақ бұрқақ»,</w:t>
      </w:r>
      <w:r w:rsidR="00463BD0" w:rsidRPr="004F5A3A">
        <w:rPr>
          <w:rFonts w:ascii="Times New Roman" w:hAnsi="Times New Roman" w:cs="Times New Roman"/>
          <w:sz w:val="28"/>
          <w:szCs w:val="28"/>
          <w:lang w:val="kk-KZ"/>
        </w:rPr>
        <w:t xml:space="preserve"> «Тамшылар»,</w:t>
      </w:r>
    </w:p>
    <w:p w:rsidR="00086244" w:rsidRPr="004F5A3A" w:rsidRDefault="000104F5" w:rsidP="00E613B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F5A3A">
        <w:rPr>
          <w:rFonts w:ascii="Times New Roman" w:hAnsi="Times New Roman" w:cs="Times New Roman"/>
          <w:sz w:val="28"/>
          <w:szCs w:val="28"/>
          <w:lang w:val="kk-KZ"/>
        </w:rPr>
        <w:t xml:space="preserve"> «Шындықпен бетпе-бет» атты жыр жинақтарының авторы.</w:t>
      </w:r>
    </w:p>
    <w:p w:rsidR="007C66B4" w:rsidRPr="004F5A3A" w:rsidRDefault="00E8681F" w:rsidP="00E613B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F5A3A">
        <w:rPr>
          <w:rFonts w:ascii="Times New Roman" w:hAnsi="Times New Roman" w:cs="Times New Roman"/>
          <w:b/>
          <w:sz w:val="28"/>
          <w:szCs w:val="28"/>
          <w:lang w:val="kk-KZ"/>
        </w:rPr>
        <w:t>2-</w:t>
      </w:r>
      <w:r w:rsidR="00E613B3" w:rsidRPr="004F5A3A">
        <w:rPr>
          <w:rFonts w:ascii="Times New Roman" w:hAnsi="Times New Roman" w:cs="Times New Roman"/>
          <w:b/>
          <w:sz w:val="28"/>
          <w:szCs w:val="28"/>
          <w:lang w:val="kk-KZ"/>
        </w:rPr>
        <w:t>жүргізуші:</w:t>
      </w:r>
      <w:r w:rsidR="00DB1A00" w:rsidRPr="004F5A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C66B4" w:rsidRPr="004F5A3A">
        <w:rPr>
          <w:rFonts w:ascii="Times New Roman" w:hAnsi="Times New Roman" w:cs="Times New Roman"/>
          <w:sz w:val="28"/>
          <w:szCs w:val="28"/>
          <w:lang w:val="kk-KZ"/>
        </w:rPr>
        <w:t>Қазақстан шығармашыл жастары «Жігер» фестивалі дипломының иегері (Алматы,1983 ж.)</w:t>
      </w:r>
    </w:p>
    <w:p w:rsidR="00E613B3" w:rsidRPr="004F5A3A" w:rsidRDefault="0096020C" w:rsidP="00E613B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F5A3A">
        <w:rPr>
          <w:rFonts w:ascii="Times New Roman" w:hAnsi="Times New Roman" w:cs="Times New Roman"/>
          <w:b/>
          <w:sz w:val="28"/>
          <w:szCs w:val="28"/>
          <w:lang w:val="kk-KZ"/>
        </w:rPr>
        <w:t>1-</w:t>
      </w:r>
      <w:r w:rsidR="00E613B3" w:rsidRPr="004F5A3A">
        <w:rPr>
          <w:rFonts w:ascii="Times New Roman" w:hAnsi="Times New Roman" w:cs="Times New Roman"/>
          <w:b/>
          <w:sz w:val="28"/>
          <w:szCs w:val="28"/>
          <w:lang w:val="kk-KZ"/>
        </w:rPr>
        <w:t>жүргізуші:</w:t>
      </w:r>
      <w:r w:rsidR="00463BD0" w:rsidRPr="004F5A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B1A00" w:rsidRPr="004F5A3A">
        <w:rPr>
          <w:rFonts w:ascii="Times New Roman" w:hAnsi="Times New Roman" w:cs="Times New Roman"/>
          <w:sz w:val="28"/>
          <w:szCs w:val="28"/>
          <w:lang w:val="kk-KZ"/>
        </w:rPr>
        <w:t>Туған</w:t>
      </w:r>
      <w:r w:rsidR="00D24E3F" w:rsidRPr="004F5A3A">
        <w:rPr>
          <w:rFonts w:ascii="Times New Roman" w:hAnsi="Times New Roman" w:cs="Times New Roman"/>
          <w:sz w:val="28"/>
          <w:szCs w:val="28"/>
          <w:lang w:val="kk-KZ"/>
        </w:rPr>
        <w:t xml:space="preserve"> топырағын сүймейтін адамнан </w:t>
      </w:r>
      <w:r w:rsidR="00463BD0" w:rsidRPr="004F5A3A">
        <w:rPr>
          <w:rFonts w:ascii="Times New Roman" w:hAnsi="Times New Roman" w:cs="Times New Roman"/>
          <w:sz w:val="28"/>
          <w:szCs w:val="28"/>
          <w:lang w:val="kk-KZ"/>
        </w:rPr>
        <w:t xml:space="preserve">кісі мерейін </w:t>
      </w:r>
      <w:r w:rsidR="00716449" w:rsidRPr="004F5A3A">
        <w:rPr>
          <w:rFonts w:ascii="Times New Roman" w:hAnsi="Times New Roman" w:cs="Times New Roman"/>
          <w:sz w:val="28"/>
          <w:szCs w:val="28"/>
          <w:lang w:val="kk-KZ"/>
        </w:rPr>
        <w:t>қандыратындай көркем сөз тудыра алмайсың, ал Арман Бақтанұлының ата жұрт, туған ж</w:t>
      </w:r>
      <w:r w:rsidR="002E6F1D" w:rsidRPr="004F5A3A">
        <w:rPr>
          <w:rFonts w:ascii="Times New Roman" w:hAnsi="Times New Roman" w:cs="Times New Roman"/>
          <w:sz w:val="28"/>
          <w:szCs w:val="28"/>
          <w:lang w:val="kk-KZ"/>
        </w:rPr>
        <w:t>ер жайындағы сыршыл өлеңдері кеу</w:t>
      </w:r>
      <w:r w:rsidR="00716449" w:rsidRPr="004F5A3A">
        <w:rPr>
          <w:rFonts w:ascii="Times New Roman" w:hAnsi="Times New Roman" w:cs="Times New Roman"/>
          <w:sz w:val="28"/>
          <w:szCs w:val="28"/>
          <w:lang w:val="kk-KZ"/>
        </w:rPr>
        <w:t>де кернеген керемет мақтаныш сезімінен туған жырлар.</w:t>
      </w:r>
    </w:p>
    <w:p w:rsidR="00DB1A00" w:rsidRPr="004F5A3A" w:rsidRDefault="0096020C" w:rsidP="00DB1A0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F5A3A">
        <w:rPr>
          <w:rFonts w:ascii="Times New Roman" w:hAnsi="Times New Roman" w:cs="Times New Roman"/>
          <w:b/>
          <w:sz w:val="28"/>
          <w:szCs w:val="28"/>
          <w:lang w:val="kk-KZ"/>
        </w:rPr>
        <w:t>2-</w:t>
      </w:r>
      <w:r w:rsidR="00E613B3" w:rsidRPr="004F5A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үргізуші:</w:t>
      </w:r>
      <w:r w:rsidR="00DB1A00" w:rsidRPr="004F5A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24D8" w:rsidRPr="004F5A3A">
        <w:rPr>
          <w:rFonts w:ascii="Times New Roman" w:hAnsi="Times New Roman" w:cs="Times New Roman"/>
          <w:sz w:val="28"/>
          <w:szCs w:val="28"/>
          <w:lang w:val="kk-KZ"/>
        </w:rPr>
        <w:t xml:space="preserve">Әдебиет әлемінде жырлары жарқын, өлеңі өзгеше, Арман ағаның </w:t>
      </w:r>
      <w:r w:rsidR="00F47634" w:rsidRPr="004F5A3A">
        <w:rPr>
          <w:rFonts w:ascii="Times New Roman" w:hAnsi="Times New Roman" w:cs="Times New Roman"/>
          <w:sz w:val="28"/>
          <w:szCs w:val="28"/>
          <w:lang w:val="kk-KZ"/>
        </w:rPr>
        <w:t xml:space="preserve">отты </w:t>
      </w:r>
      <w:r w:rsidR="00A17BEB" w:rsidRPr="004F5A3A">
        <w:rPr>
          <w:rFonts w:ascii="Times New Roman" w:hAnsi="Times New Roman" w:cs="Times New Roman"/>
          <w:sz w:val="28"/>
          <w:szCs w:val="28"/>
          <w:lang w:val="kk-KZ"/>
        </w:rPr>
        <w:t xml:space="preserve">өлеңдері мектебіміздің поэзия сүйер оқушыларына  қаншалықты таныс екен, </w:t>
      </w:r>
      <w:r w:rsidR="00DB1A00" w:rsidRPr="004F5A3A">
        <w:rPr>
          <w:rFonts w:ascii="Times New Roman" w:hAnsi="Times New Roman" w:cs="Times New Roman"/>
          <w:sz w:val="28"/>
          <w:szCs w:val="28"/>
          <w:lang w:val="kk-KZ"/>
        </w:rPr>
        <w:t xml:space="preserve"> тыңдап көрейік.</w:t>
      </w:r>
    </w:p>
    <w:p w:rsidR="00E613B3" w:rsidRPr="004F5A3A" w:rsidRDefault="00F47634" w:rsidP="00DB1A0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F5A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(Көрермендерге А.Қани туралы видеобейне көрсетіледі).</w:t>
      </w:r>
    </w:p>
    <w:p w:rsidR="00F47634" w:rsidRPr="004F5A3A" w:rsidRDefault="00D24E3F" w:rsidP="00DB1A0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F5A3A">
        <w:rPr>
          <w:rFonts w:ascii="Times New Roman" w:hAnsi="Times New Roman" w:cs="Times New Roman"/>
          <w:b/>
          <w:sz w:val="28"/>
          <w:szCs w:val="28"/>
          <w:lang w:val="kk-KZ"/>
        </w:rPr>
        <w:t>(Оқушылар Арман Қаниды</w:t>
      </w:r>
      <w:r w:rsidR="00F47634" w:rsidRPr="004F5A3A">
        <w:rPr>
          <w:rFonts w:ascii="Times New Roman" w:hAnsi="Times New Roman" w:cs="Times New Roman"/>
          <w:b/>
          <w:sz w:val="28"/>
          <w:szCs w:val="28"/>
          <w:lang w:val="kk-KZ"/>
        </w:rPr>
        <w:t>ң өлеңдерін оқиды).</w:t>
      </w:r>
    </w:p>
    <w:p w:rsidR="00E613B3" w:rsidRPr="004F5A3A" w:rsidRDefault="0096020C" w:rsidP="00E613B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F5A3A">
        <w:rPr>
          <w:rFonts w:ascii="Times New Roman" w:hAnsi="Times New Roman" w:cs="Times New Roman"/>
          <w:b/>
          <w:sz w:val="28"/>
          <w:szCs w:val="28"/>
          <w:lang w:val="kk-KZ"/>
        </w:rPr>
        <w:t>1-</w:t>
      </w:r>
      <w:r w:rsidR="00DB1A00" w:rsidRPr="004F5A3A">
        <w:rPr>
          <w:rFonts w:ascii="Times New Roman" w:hAnsi="Times New Roman" w:cs="Times New Roman"/>
          <w:b/>
          <w:sz w:val="28"/>
          <w:szCs w:val="28"/>
          <w:lang w:val="kk-KZ"/>
        </w:rPr>
        <w:t>жүргізуші:</w:t>
      </w:r>
      <w:r w:rsidR="00D24E3F" w:rsidRPr="004F5A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B1A00" w:rsidRPr="004F5A3A">
        <w:rPr>
          <w:rFonts w:ascii="Times New Roman" w:hAnsi="Times New Roman" w:cs="Times New Roman"/>
          <w:sz w:val="28"/>
          <w:szCs w:val="28"/>
          <w:lang w:val="kk-KZ"/>
        </w:rPr>
        <w:t>Арман аға, біздің мектеп ерекше мектеп. Бұл шаңырақта білім алушы оқушылар  өз ана тілдерін қастерлеп,</w:t>
      </w:r>
      <w:r w:rsidR="00D24E3F" w:rsidRPr="004F5A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17BEB" w:rsidRPr="004F5A3A">
        <w:rPr>
          <w:rFonts w:ascii="Times New Roman" w:hAnsi="Times New Roman" w:cs="Times New Roman"/>
          <w:sz w:val="28"/>
          <w:szCs w:val="28"/>
          <w:lang w:val="kk-KZ"/>
        </w:rPr>
        <w:t xml:space="preserve">халқының </w:t>
      </w:r>
      <w:r w:rsidR="00DB1A00" w:rsidRPr="004F5A3A">
        <w:rPr>
          <w:rFonts w:ascii="Times New Roman" w:hAnsi="Times New Roman" w:cs="Times New Roman"/>
          <w:sz w:val="28"/>
          <w:szCs w:val="28"/>
          <w:lang w:val="kk-KZ"/>
        </w:rPr>
        <w:t>әдебиетін</w:t>
      </w:r>
      <w:r w:rsidR="00A17BEB" w:rsidRPr="004F5A3A">
        <w:rPr>
          <w:rFonts w:ascii="Times New Roman" w:hAnsi="Times New Roman" w:cs="Times New Roman"/>
          <w:sz w:val="28"/>
          <w:szCs w:val="28"/>
          <w:lang w:val="kk-KZ"/>
        </w:rPr>
        <w:t>, тарихын</w:t>
      </w:r>
      <w:r w:rsidR="00DB1A00" w:rsidRPr="004F5A3A">
        <w:rPr>
          <w:rFonts w:ascii="Times New Roman" w:hAnsi="Times New Roman" w:cs="Times New Roman"/>
          <w:sz w:val="28"/>
          <w:szCs w:val="28"/>
          <w:lang w:val="kk-KZ"/>
        </w:rPr>
        <w:t xml:space="preserve"> ерекше сүйетіндер.Сондай оқушыларымыздың бірі мект</w:t>
      </w:r>
      <w:r w:rsidR="00D24E3F" w:rsidRPr="004F5A3A">
        <w:rPr>
          <w:rFonts w:ascii="Times New Roman" w:hAnsi="Times New Roman" w:cs="Times New Roman"/>
          <w:sz w:val="28"/>
          <w:szCs w:val="28"/>
          <w:lang w:val="kk-KZ"/>
        </w:rPr>
        <w:t xml:space="preserve">ебіміздің ақын баласы атанған </w:t>
      </w:r>
      <w:r w:rsidR="00DB1A00" w:rsidRPr="004F5A3A">
        <w:rPr>
          <w:rFonts w:ascii="Times New Roman" w:hAnsi="Times New Roman" w:cs="Times New Roman"/>
          <w:sz w:val="28"/>
          <w:szCs w:val="28"/>
          <w:lang w:val="kk-KZ"/>
        </w:rPr>
        <w:t>10 сынып оқушысы</w:t>
      </w:r>
      <w:r w:rsidR="00D24E3F" w:rsidRPr="004F5A3A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="00DB1A00" w:rsidRPr="004F5A3A">
        <w:rPr>
          <w:rFonts w:ascii="Times New Roman" w:hAnsi="Times New Roman" w:cs="Times New Roman"/>
          <w:sz w:val="28"/>
          <w:szCs w:val="28"/>
          <w:lang w:val="kk-KZ"/>
        </w:rPr>
        <w:t xml:space="preserve"> Жылқыбай Шыңғыс.</w:t>
      </w:r>
    </w:p>
    <w:p w:rsidR="005605A4" w:rsidRPr="005605A4" w:rsidRDefault="0096020C" w:rsidP="00E613B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F5A3A">
        <w:rPr>
          <w:rFonts w:ascii="Times New Roman" w:hAnsi="Times New Roman" w:cs="Times New Roman"/>
          <w:b/>
          <w:sz w:val="28"/>
          <w:szCs w:val="28"/>
          <w:lang w:val="kk-KZ"/>
        </w:rPr>
        <w:t>1-</w:t>
      </w:r>
      <w:r w:rsidR="00E613B3" w:rsidRPr="004F5A3A">
        <w:rPr>
          <w:rFonts w:ascii="Times New Roman" w:hAnsi="Times New Roman" w:cs="Times New Roman"/>
          <w:b/>
          <w:sz w:val="28"/>
          <w:szCs w:val="28"/>
          <w:lang w:val="kk-KZ"/>
        </w:rPr>
        <w:t>жүргізуші:</w:t>
      </w:r>
      <w:r w:rsidR="002E6F1D" w:rsidRPr="004F5A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C671E" w:rsidRPr="004F5A3A">
        <w:rPr>
          <w:rFonts w:ascii="Times New Roman" w:hAnsi="Times New Roman" w:cs="Times New Roman"/>
          <w:sz w:val="28"/>
          <w:szCs w:val="28"/>
          <w:lang w:val="kk-KZ"/>
        </w:rPr>
        <w:t>Ақын аға</w:t>
      </w:r>
      <w:r w:rsidR="00D24E3F" w:rsidRPr="004F5A3A">
        <w:rPr>
          <w:rFonts w:ascii="Times New Roman" w:hAnsi="Times New Roman" w:cs="Times New Roman"/>
          <w:sz w:val="28"/>
          <w:szCs w:val="28"/>
          <w:lang w:val="kk-KZ"/>
        </w:rPr>
        <w:t xml:space="preserve">, сізге арнап </w:t>
      </w:r>
      <w:r w:rsidR="008C671E" w:rsidRPr="004F5A3A">
        <w:rPr>
          <w:rFonts w:ascii="Times New Roman" w:hAnsi="Times New Roman" w:cs="Times New Roman"/>
          <w:sz w:val="28"/>
          <w:szCs w:val="28"/>
          <w:lang w:val="kk-KZ"/>
        </w:rPr>
        <w:t xml:space="preserve"> Шыңғыс</w:t>
      </w:r>
      <w:r w:rsidR="00D24E3F" w:rsidRPr="004F5A3A">
        <w:rPr>
          <w:rFonts w:ascii="Times New Roman" w:hAnsi="Times New Roman" w:cs="Times New Roman"/>
          <w:sz w:val="28"/>
          <w:szCs w:val="28"/>
          <w:lang w:val="kk-KZ"/>
        </w:rPr>
        <w:t xml:space="preserve"> балаңыз</w:t>
      </w:r>
      <w:r w:rsidR="008C671E" w:rsidRPr="004F5A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613B3" w:rsidRPr="004F5A3A">
        <w:rPr>
          <w:rFonts w:ascii="Times New Roman" w:hAnsi="Times New Roman" w:cs="Times New Roman"/>
          <w:sz w:val="28"/>
          <w:szCs w:val="28"/>
          <w:lang w:val="kk-KZ"/>
        </w:rPr>
        <w:t xml:space="preserve">өзінің арнауын жолдайды. Қабыл алыңыз. </w:t>
      </w:r>
    </w:p>
    <w:p w:rsidR="00DB1A00" w:rsidRPr="004F5A3A" w:rsidRDefault="00E613B3" w:rsidP="00E613B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F5A3A">
        <w:rPr>
          <w:rFonts w:ascii="Times New Roman" w:hAnsi="Times New Roman" w:cs="Times New Roman"/>
          <w:b/>
          <w:sz w:val="28"/>
          <w:szCs w:val="28"/>
          <w:lang w:val="kk-KZ"/>
        </w:rPr>
        <w:t>(</w:t>
      </w:r>
      <w:r w:rsidR="002E6F1D" w:rsidRPr="004F5A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узыканың </w:t>
      </w:r>
      <w:r w:rsidRPr="004F5A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үйемелдеуімен </w:t>
      </w:r>
      <w:r w:rsidR="008C671E" w:rsidRPr="004F5A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ктебіміздің жас ақыны Жылқыбай Шыңғыс </w:t>
      </w:r>
      <w:r w:rsidRPr="004F5A3A">
        <w:rPr>
          <w:rFonts w:ascii="Times New Roman" w:hAnsi="Times New Roman" w:cs="Times New Roman"/>
          <w:b/>
          <w:sz w:val="28"/>
          <w:szCs w:val="28"/>
          <w:lang w:val="kk-KZ"/>
        </w:rPr>
        <w:t>ақынға арнауы</w:t>
      </w:r>
      <w:r w:rsidR="008C671E" w:rsidRPr="004F5A3A">
        <w:rPr>
          <w:rFonts w:ascii="Times New Roman" w:hAnsi="Times New Roman" w:cs="Times New Roman"/>
          <w:b/>
          <w:sz w:val="28"/>
          <w:szCs w:val="28"/>
          <w:lang w:val="kk-KZ"/>
        </w:rPr>
        <w:t>н оқиды</w:t>
      </w:r>
      <w:r w:rsidRPr="004F5A3A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  <w:r w:rsidR="008C671E" w:rsidRPr="004F5A3A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DB1A00" w:rsidRPr="004F5A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E6F1D" w:rsidRPr="004F5A3A" w:rsidRDefault="0096020C" w:rsidP="00DB1A0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F5A3A">
        <w:rPr>
          <w:rFonts w:ascii="Times New Roman" w:hAnsi="Times New Roman" w:cs="Times New Roman"/>
          <w:b/>
          <w:sz w:val="28"/>
          <w:szCs w:val="28"/>
          <w:lang w:val="kk-KZ"/>
        </w:rPr>
        <w:t>2-</w:t>
      </w:r>
      <w:r w:rsidR="002E6F1D" w:rsidRPr="004F5A3A">
        <w:rPr>
          <w:rFonts w:ascii="Times New Roman" w:hAnsi="Times New Roman" w:cs="Times New Roman"/>
          <w:b/>
          <w:sz w:val="28"/>
          <w:szCs w:val="28"/>
          <w:lang w:val="kk-KZ"/>
        </w:rPr>
        <w:t>жүргізуші:</w:t>
      </w:r>
      <w:r w:rsidR="002E6F1D" w:rsidRPr="004F5A3A">
        <w:rPr>
          <w:rFonts w:ascii="Times New Roman" w:hAnsi="Times New Roman" w:cs="Times New Roman"/>
          <w:sz w:val="28"/>
          <w:szCs w:val="28"/>
          <w:lang w:val="kk-KZ"/>
        </w:rPr>
        <w:t xml:space="preserve"> Тұнық сулы көлге жақын, қарапайым елге жақын, жыры да, тіршілігі де дауылды қаламгер ақын аға, енді мына отырған ұл-қыздарыңыздың өзіңізге қойсақ деп отырған сауалдары бар екен. Соған қалай қарайсыз?</w:t>
      </w:r>
      <w:r w:rsidR="002E6F1D" w:rsidRPr="004F5A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2E6F1D" w:rsidRPr="004F5A3A" w:rsidRDefault="002E6F1D" w:rsidP="00DB1A0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F5A3A">
        <w:rPr>
          <w:rFonts w:ascii="Times New Roman" w:hAnsi="Times New Roman" w:cs="Times New Roman"/>
          <w:b/>
          <w:sz w:val="28"/>
          <w:szCs w:val="28"/>
          <w:lang w:val="kk-KZ"/>
        </w:rPr>
        <w:t>2 жүргізуші:</w:t>
      </w:r>
      <w:r w:rsidR="002E199A" w:rsidRPr="004F5A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E199A" w:rsidRPr="004F5A3A">
        <w:rPr>
          <w:rFonts w:ascii="Times New Roman" w:hAnsi="Times New Roman" w:cs="Times New Roman"/>
          <w:sz w:val="28"/>
          <w:szCs w:val="28"/>
          <w:lang w:val="kk-KZ"/>
        </w:rPr>
        <w:t>Енді құрметті оқушылар! Сіздердің сұрақтарыңыз арқылы әңгімемізді әрі қарай өрбітейік.</w:t>
      </w:r>
    </w:p>
    <w:p w:rsidR="002E199A" w:rsidRPr="004F5A3A" w:rsidRDefault="002E199A" w:rsidP="00DB1A0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F5A3A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Сұрақтар беріледі.</w:t>
      </w:r>
    </w:p>
    <w:p w:rsidR="00DB1A00" w:rsidRPr="004F5A3A" w:rsidRDefault="002E199A" w:rsidP="00DB1A0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F5A3A">
        <w:rPr>
          <w:rFonts w:ascii="Times New Roman" w:hAnsi="Times New Roman" w:cs="Times New Roman"/>
          <w:b/>
          <w:sz w:val="28"/>
          <w:szCs w:val="28"/>
          <w:lang w:val="kk-KZ"/>
        </w:rPr>
        <w:t>Оқушын</w:t>
      </w:r>
      <w:r w:rsidR="00DB1A00" w:rsidRPr="004F5A3A">
        <w:rPr>
          <w:rFonts w:ascii="Times New Roman" w:hAnsi="Times New Roman" w:cs="Times New Roman"/>
          <w:b/>
          <w:sz w:val="28"/>
          <w:szCs w:val="28"/>
          <w:lang w:val="kk-KZ"/>
        </w:rPr>
        <w:t>ың сұрағы:</w:t>
      </w:r>
      <w:r w:rsidR="00A25B25" w:rsidRPr="004F5A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B1A00" w:rsidRPr="004F5A3A">
        <w:rPr>
          <w:rFonts w:ascii="Times New Roman" w:hAnsi="Times New Roman" w:cs="Times New Roman"/>
          <w:sz w:val="28"/>
          <w:szCs w:val="28"/>
          <w:lang w:val="kk-KZ"/>
        </w:rPr>
        <w:t>Аға,</w:t>
      </w:r>
      <w:r w:rsidR="00A25B25" w:rsidRPr="004F5A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B1A00" w:rsidRPr="004F5A3A">
        <w:rPr>
          <w:rFonts w:ascii="Times New Roman" w:hAnsi="Times New Roman" w:cs="Times New Roman"/>
          <w:sz w:val="28"/>
          <w:szCs w:val="28"/>
          <w:lang w:val="kk-KZ"/>
        </w:rPr>
        <w:t>қазір не жазып жүрсіз?</w:t>
      </w:r>
    </w:p>
    <w:p w:rsidR="00DB1A00" w:rsidRPr="004F5A3A" w:rsidRDefault="00DB1A00" w:rsidP="00DB1A0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F5A3A">
        <w:rPr>
          <w:rFonts w:ascii="Times New Roman" w:hAnsi="Times New Roman" w:cs="Times New Roman"/>
          <w:b/>
          <w:sz w:val="28"/>
          <w:szCs w:val="28"/>
          <w:lang w:val="kk-KZ"/>
        </w:rPr>
        <w:t>Ақынның жауабы.</w:t>
      </w:r>
    </w:p>
    <w:p w:rsidR="00DB1A00" w:rsidRPr="004F5A3A" w:rsidRDefault="002E199A" w:rsidP="00DB1A0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F5A3A">
        <w:rPr>
          <w:rFonts w:ascii="Times New Roman" w:hAnsi="Times New Roman" w:cs="Times New Roman"/>
          <w:b/>
          <w:sz w:val="28"/>
          <w:szCs w:val="28"/>
          <w:lang w:val="kk-KZ"/>
        </w:rPr>
        <w:t>Оқушын</w:t>
      </w:r>
      <w:r w:rsidR="00DB1A00" w:rsidRPr="004F5A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ың сұрағы: </w:t>
      </w:r>
      <w:r w:rsidR="00DB1A00" w:rsidRPr="004F5A3A">
        <w:rPr>
          <w:rFonts w:ascii="Times New Roman" w:hAnsi="Times New Roman" w:cs="Times New Roman"/>
          <w:sz w:val="28"/>
          <w:szCs w:val="28"/>
          <w:lang w:val="kk-KZ"/>
        </w:rPr>
        <w:t>Бүгінгі күні өлеңге деген қажеттілік деңгейі қай шамада? Былайша айтқанда,</w:t>
      </w:r>
      <w:r w:rsidR="00A25B25" w:rsidRPr="004F5A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B1A00" w:rsidRPr="004F5A3A">
        <w:rPr>
          <w:rFonts w:ascii="Times New Roman" w:hAnsi="Times New Roman" w:cs="Times New Roman"/>
          <w:sz w:val="28"/>
          <w:szCs w:val="28"/>
          <w:lang w:val="kk-KZ"/>
        </w:rPr>
        <w:t>бүгінгі оқырман кім?</w:t>
      </w:r>
    </w:p>
    <w:p w:rsidR="00DB1A00" w:rsidRPr="004F5A3A" w:rsidRDefault="00DB1A00" w:rsidP="00DB1A0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F5A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қынның жауабы.</w:t>
      </w:r>
    </w:p>
    <w:p w:rsidR="00DB1A00" w:rsidRPr="004F5A3A" w:rsidRDefault="002E199A" w:rsidP="00DB1A0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F5A3A">
        <w:rPr>
          <w:rFonts w:ascii="Times New Roman" w:hAnsi="Times New Roman" w:cs="Times New Roman"/>
          <w:b/>
          <w:sz w:val="28"/>
          <w:szCs w:val="28"/>
          <w:lang w:val="kk-KZ"/>
        </w:rPr>
        <w:t>Оқушын</w:t>
      </w:r>
      <w:r w:rsidR="00DB1A00" w:rsidRPr="004F5A3A">
        <w:rPr>
          <w:rFonts w:ascii="Times New Roman" w:hAnsi="Times New Roman" w:cs="Times New Roman"/>
          <w:b/>
          <w:sz w:val="28"/>
          <w:szCs w:val="28"/>
          <w:lang w:val="kk-KZ"/>
        </w:rPr>
        <w:t>ың сұрағы:</w:t>
      </w:r>
      <w:r w:rsidR="007C4E44" w:rsidRPr="004F5A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B1A00" w:rsidRPr="004F5A3A">
        <w:rPr>
          <w:rFonts w:ascii="Times New Roman" w:hAnsi="Times New Roman" w:cs="Times New Roman"/>
          <w:sz w:val="28"/>
          <w:szCs w:val="28"/>
          <w:lang w:val="kk-KZ"/>
        </w:rPr>
        <w:t>Шәкірттеріңіз бар ма? Жас ақындардан кімдерді қадағалап жүрсіз?</w:t>
      </w:r>
    </w:p>
    <w:p w:rsidR="00DB1A00" w:rsidRPr="004F5A3A" w:rsidRDefault="00DB1A00" w:rsidP="00DB1A0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F5A3A">
        <w:rPr>
          <w:rFonts w:ascii="Times New Roman" w:hAnsi="Times New Roman" w:cs="Times New Roman"/>
          <w:b/>
          <w:sz w:val="28"/>
          <w:szCs w:val="28"/>
          <w:lang w:val="kk-KZ"/>
        </w:rPr>
        <w:t>Ақынның жауабы.</w:t>
      </w:r>
    </w:p>
    <w:p w:rsidR="00DB1A00" w:rsidRPr="004F5A3A" w:rsidRDefault="00DB1A00" w:rsidP="00DB1A0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F5A3A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="002E199A" w:rsidRPr="004F5A3A">
        <w:rPr>
          <w:rFonts w:ascii="Times New Roman" w:hAnsi="Times New Roman" w:cs="Times New Roman"/>
          <w:b/>
          <w:sz w:val="28"/>
          <w:szCs w:val="28"/>
          <w:lang w:val="kk-KZ"/>
        </w:rPr>
        <w:t>қушын</w:t>
      </w:r>
      <w:r w:rsidRPr="004F5A3A">
        <w:rPr>
          <w:rFonts w:ascii="Times New Roman" w:hAnsi="Times New Roman" w:cs="Times New Roman"/>
          <w:b/>
          <w:sz w:val="28"/>
          <w:szCs w:val="28"/>
          <w:lang w:val="kk-KZ"/>
        </w:rPr>
        <w:t>ың сұрағы:</w:t>
      </w:r>
      <w:r w:rsidR="007C4E44" w:rsidRPr="004F5A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F5A3A">
        <w:rPr>
          <w:rFonts w:ascii="Times New Roman" w:hAnsi="Times New Roman" w:cs="Times New Roman"/>
          <w:sz w:val="28"/>
          <w:szCs w:val="28"/>
          <w:lang w:val="kk-KZ"/>
        </w:rPr>
        <w:t>Болашақта не жазғыңыз келеді?</w:t>
      </w:r>
    </w:p>
    <w:p w:rsidR="00DB1A00" w:rsidRPr="004F5A3A" w:rsidRDefault="00DB1A00" w:rsidP="00DB1A0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F5A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қынның жауабы. </w:t>
      </w:r>
    </w:p>
    <w:p w:rsidR="00DB1A00" w:rsidRPr="004F5A3A" w:rsidRDefault="00DB1A00" w:rsidP="00DB1A0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F5A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ушылардың сұрағы: </w:t>
      </w:r>
      <w:r w:rsidRPr="004F5A3A">
        <w:rPr>
          <w:rFonts w:ascii="Times New Roman" w:hAnsi="Times New Roman" w:cs="Times New Roman"/>
          <w:sz w:val="28"/>
          <w:szCs w:val="28"/>
          <w:lang w:val="kk-KZ"/>
        </w:rPr>
        <w:t>Ғабит Мүсірепов шығармашылығын қаншалықты бағалайсыз?</w:t>
      </w:r>
    </w:p>
    <w:p w:rsidR="00DB1A00" w:rsidRPr="004F5A3A" w:rsidRDefault="00DB1A00" w:rsidP="00DB1A0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F5A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қынның жауабы. </w:t>
      </w:r>
    </w:p>
    <w:p w:rsidR="00DB1A00" w:rsidRPr="004F5A3A" w:rsidRDefault="002E199A" w:rsidP="00DB1A0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F5A3A">
        <w:rPr>
          <w:rFonts w:ascii="Times New Roman" w:hAnsi="Times New Roman" w:cs="Times New Roman"/>
          <w:b/>
          <w:sz w:val="28"/>
          <w:szCs w:val="28"/>
          <w:lang w:val="kk-KZ"/>
        </w:rPr>
        <w:t>Оқушын</w:t>
      </w:r>
      <w:r w:rsidR="00DB1A00" w:rsidRPr="004F5A3A">
        <w:rPr>
          <w:rFonts w:ascii="Times New Roman" w:hAnsi="Times New Roman" w:cs="Times New Roman"/>
          <w:b/>
          <w:sz w:val="28"/>
          <w:szCs w:val="28"/>
          <w:lang w:val="kk-KZ"/>
        </w:rPr>
        <w:t>ың сұрағы:</w:t>
      </w:r>
      <w:r w:rsidR="00DB1A00" w:rsidRPr="004F5A3A">
        <w:rPr>
          <w:rFonts w:ascii="Times New Roman" w:hAnsi="Times New Roman" w:cs="Times New Roman"/>
          <w:sz w:val="28"/>
          <w:szCs w:val="28"/>
          <w:lang w:val="kk-KZ"/>
        </w:rPr>
        <w:t>Төлеген Айбергеновтың отты жырлары туралы көңілге түйгеніңіз.</w:t>
      </w:r>
    </w:p>
    <w:p w:rsidR="00DB1A00" w:rsidRPr="004F5A3A" w:rsidRDefault="00DB1A00" w:rsidP="00DB1A0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F5A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қынның жауабы. </w:t>
      </w:r>
    </w:p>
    <w:p w:rsidR="00DB1A00" w:rsidRPr="004F5A3A" w:rsidRDefault="00DB1A00" w:rsidP="00DB1A0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F5A3A">
        <w:rPr>
          <w:rFonts w:ascii="Times New Roman" w:hAnsi="Times New Roman" w:cs="Times New Roman"/>
          <w:b/>
          <w:sz w:val="28"/>
          <w:szCs w:val="28"/>
          <w:lang w:val="kk-KZ"/>
        </w:rPr>
        <w:t>Оқ</w:t>
      </w:r>
      <w:r w:rsidR="002E199A" w:rsidRPr="004F5A3A">
        <w:rPr>
          <w:rFonts w:ascii="Times New Roman" w:hAnsi="Times New Roman" w:cs="Times New Roman"/>
          <w:b/>
          <w:sz w:val="28"/>
          <w:szCs w:val="28"/>
          <w:lang w:val="kk-KZ"/>
        </w:rPr>
        <w:t>ушын</w:t>
      </w:r>
      <w:r w:rsidRPr="004F5A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ың сұрағы: </w:t>
      </w:r>
      <w:r w:rsidRPr="004F5A3A">
        <w:rPr>
          <w:rFonts w:ascii="Times New Roman" w:hAnsi="Times New Roman" w:cs="Times New Roman"/>
          <w:sz w:val="28"/>
          <w:szCs w:val="28"/>
          <w:lang w:val="kk-KZ"/>
        </w:rPr>
        <w:t>Жаяу Мұса арғы нағашыларыңыз екен. Атақты ақын Мәдимен де туыстығыңыз бар екен. Бүгінгі ұрпақ осындай тұлғаларды қаншалықты бағалап,</w:t>
      </w:r>
      <w:r w:rsidR="002E6F1D" w:rsidRPr="004F5A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F5A3A">
        <w:rPr>
          <w:rFonts w:ascii="Times New Roman" w:hAnsi="Times New Roman" w:cs="Times New Roman"/>
          <w:sz w:val="28"/>
          <w:szCs w:val="28"/>
          <w:lang w:val="kk-KZ"/>
        </w:rPr>
        <w:t>ескеріп жүр?</w:t>
      </w:r>
      <w:r w:rsidRPr="004F5A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DB1A00" w:rsidRPr="004F5A3A" w:rsidRDefault="00DB1A00" w:rsidP="00DB1A0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F5A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қынның жауабы. </w:t>
      </w:r>
    </w:p>
    <w:p w:rsidR="00DB1A00" w:rsidRPr="004F5A3A" w:rsidRDefault="002E199A" w:rsidP="00DB1A0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F5A3A">
        <w:rPr>
          <w:rFonts w:ascii="Times New Roman" w:hAnsi="Times New Roman" w:cs="Times New Roman"/>
          <w:b/>
          <w:sz w:val="28"/>
          <w:szCs w:val="28"/>
          <w:lang w:val="kk-KZ"/>
        </w:rPr>
        <w:t>Оқушын</w:t>
      </w:r>
      <w:r w:rsidR="00DB1A00" w:rsidRPr="004F5A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ың сұрағы: </w:t>
      </w:r>
      <w:r w:rsidR="00DB1A00" w:rsidRPr="004F5A3A">
        <w:rPr>
          <w:rFonts w:ascii="Times New Roman" w:hAnsi="Times New Roman" w:cs="Times New Roman"/>
          <w:sz w:val="28"/>
          <w:szCs w:val="28"/>
          <w:lang w:val="kk-KZ"/>
        </w:rPr>
        <w:t>Газет-журналдарда жауапты қызметте көп болдыңыз.</w:t>
      </w:r>
      <w:r w:rsidR="002E6F1D" w:rsidRPr="004F5A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B1A00" w:rsidRPr="004F5A3A">
        <w:rPr>
          <w:rFonts w:ascii="Times New Roman" w:hAnsi="Times New Roman" w:cs="Times New Roman"/>
          <w:sz w:val="28"/>
          <w:szCs w:val="28"/>
          <w:lang w:val="kk-KZ"/>
        </w:rPr>
        <w:t>Кереку өңірінде қазақ баспасөзінің қалі нешік</w:t>
      </w:r>
      <w:r w:rsidR="00DB1A00" w:rsidRPr="004F5A3A">
        <w:rPr>
          <w:rFonts w:ascii="Times New Roman" w:hAnsi="Times New Roman" w:cs="Times New Roman"/>
          <w:b/>
          <w:sz w:val="28"/>
          <w:szCs w:val="28"/>
          <w:lang w:val="kk-KZ"/>
        </w:rPr>
        <w:t>?</w:t>
      </w:r>
    </w:p>
    <w:p w:rsidR="00DB1A00" w:rsidRPr="004F5A3A" w:rsidRDefault="00DB1A00" w:rsidP="00DB1A0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F5A3A">
        <w:rPr>
          <w:rFonts w:ascii="Times New Roman" w:hAnsi="Times New Roman" w:cs="Times New Roman"/>
          <w:b/>
          <w:sz w:val="28"/>
          <w:szCs w:val="28"/>
          <w:lang w:val="kk-KZ"/>
        </w:rPr>
        <w:t>Ақынның жауабы.</w:t>
      </w:r>
    </w:p>
    <w:p w:rsidR="00DB1A00" w:rsidRPr="004F5A3A" w:rsidRDefault="00DB1A00" w:rsidP="00DB1A0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F5A3A">
        <w:rPr>
          <w:rFonts w:ascii="Times New Roman" w:hAnsi="Times New Roman" w:cs="Times New Roman"/>
          <w:b/>
          <w:sz w:val="28"/>
          <w:szCs w:val="28"/>
          <w:lang w:val="kk-KZ"/>
        </w:rPr>
        <w:t>Оқушылардың сұрағы:</w:t>
      </w:r>
      <w:r w:rsidRPr="004F5A3A">
        <w:rPr>
          <w:rFonts w:ascii="Times New Roman" w:hAnsi="Times New Roman" w:cs="Times New Roman"/>
          <w:sz w:val="28"/>
          <w:szCs w:val="28"/>
          <w:lang w:val="kk-KZ"/>
        </w:rPr>
        <w:t xml:space="preserve"> Жазушы ретінде өзіңізді не толғандырады?</w:t>
      </w:r>
    </w:p>
    <w:p w:rsidR="00DB1A00" w:rsidRPr="004F5A3A" w:rsidRDefault="00DB1A00" w:rsidP="00DB1A0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F5A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қынның жауабы. </w:t>
      </w:r>
    </w:p>
    <w:p w:rsidR="00DB1A00" w:rsidRPr="004F5A3A" w:rsidRDefault="002E199A" w:rsidP="00DB1A0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F5A3A">
        <w:rPr>
          <w:rFonts w:ascii="Times New Roman" w:hAnsi="Times New Roman" w:cs="Times New Roman"/>
          <w:b/>
          <w:sz w:val="28"/>
          <w:szCs w:val="28"/>
          <w:lang w:val="kk-KZ"/>
        </w:rPr>
        <w:t>Оқушын</w:t>
      </w:r>
      <w:r w:rsidR="00DB1A00" w:rsidRPr="004F5A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ың сұрағы: </w:t>
      </w:r>
      <w:r w:rsidR="00DB1A00" w:rsidRPr="004F5A3A">
        <w:rPr>
          <w:rFonts w:ascii="Times New Roman" w:hAnsi="Times New Roman" w:cs="Times New Roman"/>
          <w:sz w:val="28"/>
          <w:szCs w:val="28"/>
          <w:lang w:val="kk-KZ"/>
        </w:rPr>
        <w:t>Мемлекеттік тіл және еліміздің тәуелсіздігі: осы екі ұғымның байланысы неде?</w:t>
      </w:r>
    </w:p>
    <w:p w:rsidR="002E199A" w:rsidRPr="004F5A3A" w:rsidRDefault="00DB1A00" w:rsidP="00DB1A0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F5A3A">
        <w:rPr>
          <w:rFonts w:ascii="Times New Roman" w:hAnsi="Times New Roman" w:cs="Times New Roman"/>
          <w:b/>
          <w:sz w:val="28"/>
          <w:szCs w:val="28"/>
          <w:lang w:val="kk-KZ"/>
        </w:rPr>
        <w:t>Ақынның жауабы.</w:t>
      </w:r>
      <w:r w:rsidR="002E199A" w:rsidRPr="004F5A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DB1A00" w:rsidRPr="004F5A3A" w:rsidRDefault="002E199A" w:rsidP="00DB1A0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F5A3A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767B8C" w:rsidRPr="004F5A3A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Pr="004F5A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үргізуші: </w:t>
      </w:r>
      <w:r w:rsidRPr="004F5A3A">
        <w:rPr>
          <w:rFonts w:ascii="Times New Roman" w:hAnsi="Times New Roman" w:cs="Times New Roman"/>
          <w:sz w:val="28"/>
          <w:szCs w:val="28"/>
          <w:lang w:val="kk-KZ"/>
        </w:rPr>
        <w:t>Сөз кезегі мектебіміздің ұлағатты ұстазы Мана</w:t>
      </w:r>
      <w:r w:rsidR="00A17BEB" w:rsidRPr="004F5A3A">
        <w:rPr>
          <w:rFonts w:ascii="Times New Roman" w:hAnsi="Times New Roman" w:cs="Times New Roman"/>
          <w:sz w:val="28"/>
          <w:szCs w:val="28"/>
          <w:lang w:val="kk-KZ"/>
        </w:rPr>
        <w:t>баева Гүлбайрам Рахимқызын</w:t>
      </w:r>
      <w:r w:rsidRPr="004F5A3A">
        <w:rPr>
          <w:rFonts w:ascii="Times New Roman" w:hAnsi="Times New Roman" w:cs="Times New Roman"/>
          <w:sz w:val="28"/>
          <w:szCs w:val="28"/>
          <w:lang w:val="kk-KZ"/>
        </w:rPr>
        <w:t>а беріледі.</w:t>
      </w:r>
    </w:p>
    <w:p w:rsidR="00DB1A00" w:rsidRPr="004F5A3A" w:rsidRDefault="00DB1A00" w:rsidP="00DB1A0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F5A3A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767B8C" w:rsidRPr="004F5A3A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Pr="004F5A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үргүзуші: </w:t>
      </w:r>
      <w:r w:rsidRPr="004F5A3A">
        <w:rPr>
          <w:rFonts w:ascii="Times New Roman" w:hAnsi="Times New Roman" w:cs="Times New Roman"/>
          <w:sz w:val="28"/>
          <w:szCs w:val="28"/>
          <w:lang w:val="kk-KZ"/>
        </w:rPr>
        <w:t>Жерлес ақынымыз Арман Бақтанұлы Қанимен кездесуге арналған «Ақын сыр шерте</w:t>
      </w:r>
      <w:r w:rsidR="00A17BEB" w:rsidRPr="004F5A3A">
        <w:rPr>
          <w:rFonts w:ascii="Times New Roman" w:hAnsi="Times New Roman" w:cs="Times New Roman"/>
          <w:sz w:val="28"/>
          <w:szCs w:val="28"/>
          <w:lang w:val="kk-KZ"/>
        </w:rPr>
        <w:t>ді» атты әдеби - сазды кешіміз де</w:t>
      </w:r>
      <w:r w:rsidRPr="004F5A3A">
        <w:rPr>
          <w:rFonts w:ascii="Times New Roman" w:hAnsi="Times New Roman" w:cs="Times New Roman"/>
          <w:sz w:val="28"/>
          <w:szCs w:val="28"/>
          <w:lang w:val="kk-KZ"/>
        </w:rPr>
        <w:t xml:space="preserve"> мәресіне жетті.</w:t>
      </w:r>
    </w:p>
    <w:p w:rsidR="00DB1A00" w:rsidRPr="004F5A3A" w:rsidRDefault="00DB1A00" w:rsidP="00DB1A0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F5A3A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1</w:t>
      </w:r>
      <w:r w:rsidR="00767B8C" w:rsidRPr="004F5A3A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Pr="004F5A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үргізуші: </w:t>
      </w:r>
      <w:r w:rsidRPr="004F5A3A">
        <w:rPr>
          <w:rFonts w:ascii="Times New Roman" w:hAnsi="Times New Roman" w:cs="Times New Roman"/>
          <w:sz w:val="28"/>
          <w:szCs w:val="28"/>
          <w:lang w:val="kk-KZ"/>
        </w:rPr>
        <w:t>Құрметті Арман аға, біз үшін уақыт тауып, әңгімелесіп, сұрақтарымызға жауап бергеніңізге мың алғыс! Жүз жасаңыз!</w:t>
      </w:r>
      <w:r w:rsidRPr="004F5A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DB1A00" w:rsidRPr="004F5A3A" w:rsidRDefault="00DB1A00" w:rsidP="00DB1A0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F5A3A">
        <w:rPr>
          <w:rFonts w:ascii="Times New Roman" w:hAnsi="Times New Roman" w:cs="Times New Roman"/>
          <w:sz w:val="28"/>
          <w:szCs w:val="28"/>
          <w:lang w:val="kk-KZ"/>
        </w:rPr>
        <w:t>Бүгін сізбен болған мектептің оқушыларына батаңызды беріп кетсеңіз.</w:t>
      </w:r>
    </w:p>
    <w:p w:rsidR="00767B8C" w:rsidRPr="004F5A3A" w:rsidRDefault="00767B8C" w:rsidP="00767B8C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F5A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2-жүргізуші: </w:t>
      </w:r>
      <w:r w:rsidRPr="004F5A3A">
        <w:rPr>
          <w:rFonts w:ascii="Times New Roman" w:hAnsi="Times New Roman" w:cs="Times New Roman"/>
          <w:sz w:val="28"/>
          <w:szCs w:val="28"/>
          <w:lang w:val="kk-KZ"/>
        </w:rPr>
        <w:t>Сөз кезегі осы кешті ұйымдастырушы</w:t>
      </w:r>
      <w:r w:rsidR="00A25B25" w:rsidRPr="004F5A3A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4F5A3A">
        <w:rPr>
          <w:rFonts w:ascii="Times New Roman" w:hAnsi="Times New Roman" w:cs="Times New Roman"/>
          <w:sz w:val="28"/>
          <w:szCs w:val="28"/>
          <w:lang w:val="kk-KZ"/>
        </w:rPr>
        <w:t>мектебіміздің қазақ тілі мен әдебиеті мұғалімі Табикенова Қарлығаш Сағидоллақызына беріледі.</w:t>
      </w:r>
    </w:p>
    <w:p w:rsidR="00767B8C" w:rsidRPr="004F5A3A" w:rsidRDefault="00767B8C" w:rsidP="00767B8C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F5A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1- жүргізуші: </w:t>
      </w:r>
      <w:r w:rsidRPr="004F5A3A">
        <w:rPr>
          <w:rFonts w:ascii="Times New Roman" w:hAnsi="Times New Roman" w:cs="Times New Roman"/>
          <w:sz w:val="28"/>
          <w:szCs w:val="28"/>
          <w:lang w:val="kk-KZ"/>
        </w:rPr>
        <w:t xml:space="preserve">Бүгінгі </w:t>
      </w:r>
      <w:r w:rsidR="00A25B25" w:rsidRPr="004F5A3A">
        <w:rPr>
          <w:rFonts w:ascii="Times New Roman" w:hAnsi="Times New Roman" w:cs="Times New Roman"/>
          <w:sz w:val="28"/>
          <w:szCs w:val="28"/>
          <w:lang w:val="kk-KZ"/>
        </w:rPr>
        <w:t xml:space="preserve">«Мәңгілік ел – Мәртебелі тіл» атты апталық аясында өткен </w:t>
      </w:r>
      <w:r w:rsidRPr="004F5A3A">
        <w:rPr>
          <w:rFonts w:ascii="Times New Roman" w:hAnsi="Times New Roman" w:cs="Times New Roman"/>
          <w:sz w:val="28"/>
          <w:szCs w:val="28"/>
          <w:lang w:val="kk-KZ"/>
        </w:rPr>
        <w:t>«Ақын сыр шертеді» атты әдеби - сазды кешімізді 5 сынып оқушылар</w:t>
      </w:r>
      <w:r w:rsidR="004F5A3A" w:rsidRPr="004F5A3A">
        <w:rPr>
          <w:rFonts w:ascii="Times New Roman" w:hAnsi="Times New Roman" w:cs="Times New Roman"/>
          <w:sz w:val="28"/>
          <w:szCs w:val="28"/>
          <w:lang w:val="kk-KZ"/>
        </w:rPr>
        <w:t xml:space="preserve">ы Мұратбаев Әлішер мен </w:t>
      </w:r>
      <w:r w:rsidR="004F5A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B1AA5">
        <w:rPr>
          <w:rFonts w:ascii="Times New Roman" w:hAnsi="Times New Roman" w:cs="Times New Roman"/>
          <w:sz w:val="28"/>
          <w:szCs w:val="28"/>
          <w:lang w:val="kk-KZ"/>
        </w:rPr>
        <w:t xml:space="preserve">Алимханов Уәлиханның </w:t>
      </w:r>
      <w:r w:rsidRPr="004F5A3A">
        <w:rPr>
          <w:rFonts w:ascii="Times New Roman" w:hAnsi="Times New Roman" w:cs="Times New Roman"/>
          <w:sz w:val="28"/>
          <w:szCs w:val="28"/>
          <w:lang w:val="kk-KZ"/>
        </w:rPr>
        <w:t xml:space="preserve">орындауындағы </w:t>
      </w:r>
      <w:r w:rsidR="004F5A3A" w:rsidRPr="004F5A3A">
        <w:rPr>
          <w:rFonts w:ascii="Times New Roman" w:hAnsi="Times New Roman" w:cs="Times New Roman"/>
          <w:sz w:val="28"/>
          <w:szCs w:val="28"/>
          <w:lang w:val="kk-KZ"/>
        </w:rPr>
        <w:t xml:space="preserve">«Менің Қазақстаным» </w:t>
      </w:r>
      <w:r w:rsidRPr="004F5A3A">
        <w:rPr>
          <w:rFonts w:ascii="Times New Roman" w:hAnsi="Times New Roman" w:cs="Times New Roman"/>
          <w:sz w:val="28"/>
          <w:szCs w:val="28"/>
          <w:lang w:val="kk-KZ"/>
        </w:rPr>
        <w:t xml:space="preserve">әнмен </w:t>
      </w:r>
      <w:r w:rsidR="00E724D8" w:rsidRPr="004F5A3A">
        <w:rPr>
          <w:rFonts w:ascii="Times New Roman" w:hAnsi="Times New Roman" w:cs="Times New Roman"/>
          <w:sz w:val="28"/>
          <w:szCs w:val="28"/>
          <w:lang w:val="kk-KZ"/>
        </w:rPr>
        <w:t>аяқтауға рұхсат етіңіздер!</w:t>
      </w:r>
    </w:p>
    <w:p w:rsidR="00A25B25" w:rsidRPr="004F5A3A" w:rsidRDefault="00A25B25" w:rsidP="00DB1A0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F5A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1- жүргізуші: </w:t>
      </w:r>
      <w:r w:rsidRPr="004F5A3A">
        <w:rPr>
          <w:rFonts w:ascii="Times New Roman" w:hAnsi="Times New Roman" w:cs="Times New Roman"/>
          <w:sz w:val="28"/>
          <w:szCs w:val="28"/>
          <w:lang w:val="kk-KZ"/>
        </w:rPr>
        <w:t>Құрметті Арм</w:t>
      </w:r>
      <w:r w:rsidR="00A17BEB" w:rsidRPr="004F5A3A">
        <w:rPr>
          <w:rFonts w:ascii="Times New Roman" w:hAnsi="Times New Roman" w:cs="Times New Roman"/>
          <w:sz w:val="28"/>
          <w:szCs w:val="28"/>
          <w:lang w:val="kk-KZ"/>
        </w:rPr>
        <w:t xml:space="preserve">ан аға, бүгінгі кездесуге </w:t>
      </w:r>
      <w:r w:rsidRPr="004F5A3A">
        <w:rPr>
          <w:rFonts w:ascii="Times New Roman" w:hAnsi="Times New Roman" w:cs="Times New Roman"/>
          <w:sz w:val="28"/>
          <w:szCs w:val="28"/>
          <w:lang w:val="kk-KZ"/>
        </w:rPr>
        <w:t xml:space="preserve">келіп, ой </w:t>
      </w:r>
      <w:r w:rsidR="007C4E44" w:rsidRPr="004F5A3A">
        <w:rPr>
          <w:rFonts w:ascii="Times New Roman" w:hAnsi="Times New Roman" w:cs="Times New Roman"/>
          <w:sz w:val="28"/>
          <w:szCs w:val="28"/>
          <w:lang w:val="kk-KZ"/>
        </w:rPr>
        <w:t>бөліскеніңізге алғысымызды білдіреміз.</w:t>
      </w:r>
    </w:p>
    <w:p w:rsidR="001832DB" w:rsidRPr="004F5A3A" w:rsidRDefault="00A25B25" w:rsidP="001832DB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F5A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2- жүргізуші: </w:t>
      </w:r>
      <w:r w:rsidRPr="004F5A3A">
        <w:rPr>
          <w:rFonts w:ascii="Times New Roman" w:hAnsi="Times New Roman" w:cs="Times New Roman"/>
          <w:sz w:val="28"/>
          <w:szCs w:val="28"/>
          <w:lang w:val="kk-KZ"/>
        </w:rPr>
        <w:t>Қош</w:t>
      </w:r>
      <w:r w:rsidR="007C4E44" w:rsidRPr="004F5A3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4F5A3A">
        <w:rPr>
          <w:rFonts w:ascii="Times New Roman" w:hAnsi="Times New Roman" w:cs="Times New Roman"/>
          <w:sz w:val="28"/>
          <w:szCs w:val="28"/>
          <w:lang w:val="kk-KZ"/>
        </w:rPr>
        <w:t xml:space="preserve"> сау болыңыздар!</w:t>
      </w:r>
      <w:r w:rsidR="001832DB" w:rsidRPr="004F5A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1832DB" w:rsidRPr="004F5A3A" w:rsidRDefault="001832DB" w:rsidP="001832D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832DB" w:rsidRPr="004F5A3A" w:rsidRDefault="001832DB" w:rsidP="001832D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832DB" w:rsidRPr="004F5A3A" w:rsidRDefault="001832DB" w:rsidP="001832D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832DB" w:rsidRPr="004F5A3A" w:rsidRDefault="001832DB" w:rsidP="001832D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832DB" w:rsidRPr="004F5A3A" w:rsidRDefault="001832DB" w:rsidP="001832D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832DB" w:rsidRPr="004F5A3A" w:rsidRDefault="001832DB" w:rsidP="001832D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832DB" w:rsidRPr="004F5A3A" w:rsidRDefault="001832DB" w:rsidP="001832D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832DB" w:rsidRPr="004F5A3A" w:rsidRDefault="001832DB" w:rsidP="001832D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832DB" w:rsidRPr="004F5A3A" w:rsidRDefault="001832DB" w:rsidP="001832D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832DB" w:rsidRPr="004F5A3A" w:rsidRDefault="001832DB" w:rsidP="001832D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832DB" w:rsidRPr="004F5A3A" w:rsidRDefault="001832DB" w:rsidP="001832D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832DB" w:rsidRPr="004F5A3A" w:rsidRDefault="001832DB" w:rsidP="001832D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832DB" w:rsidRPr="004F5A3A" w:rsidRDefault="001832DB" w:rsidP="001832D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832DB" w:rsidRPr="004F5A3A" w:rsidRDefault="001832DB" w:rsidP="001832D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832DB" w:rsidRPr="004F5A3A" w:rsidRDefault="004F5A3A" w:rsidP="004F5A3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A70D2" w:rsidRPr="004F5A3A" w:rsidRDefault="00DA70D2" w:rsidP="008C671E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DA70D2" w:rsidRPr="004F5A3A" w:rsidSect="00F4763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13B3"/>
    <w:rsid w:val="000104F5"/>
    <w:rsid w:val="00086244"/>
    <w:rsid w:val="00174450"/>
    <w:rsid w:val="001832DB"/>
    <w:rsid w:val="002C6380"/>
    <w:rsid w:val="002E199A"/>
    <w:rsid w:val="002E6F1D"/>
    <w:rsid w:val="00323917"/>
    <w:rsid w:val="00463BD0"/>
    <w:rsid w:val="004B360D"/>
    <w:rsid w:val="004F5A3A"/>
    <w:rsid w:val="00513DE1"/>
    <w:rsid w:val="005605A4"/>
    <w:rsid w:val="005E5A13"/>
    <w:rsid w:val="0064578B"/>
    <w:rsid w:val="00716449"/>
    <w:rsid w:val="00767B8C"/>
    <w:rsid w:val="00777C35"/>
    <w:rsid w:val="007A1197"/>
    <w:rsid w:val="007C4E44"/>
    <w:rsid w:val="007C66B4"/>
    <w:rsid w:val="0083551A"/>
    <w:rsid w:val="008C671E"/>
    <w:rsid w:val="0096020C"/>
    <w:rsid w:val="009A68D6"/>
    <w:rsid w:val="009E1FC6"/>
    <w:rsid w:val="00A156DB"/>
    <w:rsid w:val="00A17BEB"/>
    <w:rsid w:val="00A25B25"/>
    <w:rsid w:val="00A345A2"/>
    <w:rsid w:val="00B34B32"/>
    <w:rsid w:val="00C32B28"/>
    <w:rsid w:val="00D24E3F"/>
    <w:rsid w:val="00D33777"/>
    <w:rsid w:val="00DA70D2"/>
    <w:rsid w:val="00DB1A00"/>
    <w:rsid w:val="00DB1AA5"/>
    <w:rsid w:val="00DF5725"/>
    <w:rsid w:val="00E613B3"/>
    <w:rsid w:val="00E724D8"/>
    <w:rsid w:val="00E8681F"/>
    <w:rsid w:val="00F47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8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5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55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8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0C17C-90DA-4788-8C95-58C97B70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ё</dc:creator>
  <cp:lastModifiedBy>Самал</cp:lastModifiedBy>
  <cp:revision>19</cp:revision>
  <cp:lastPrinted>2017-01-20T02:58:00Z</cp:lastPrinted>
  <dcterms:created xsi:type="dcterms:W3CDTF">2017-01-16T09:02:00Z</dcterms:created>
  <dcterms:modified xsi:type="dcterms:W3CDTF">2017-06-14T17:02:00Z</dcterms:modified>
</cp:coreProperties>
</file>